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5BEAB" w14:textId="3C086362" w:rsidR="008F41D1" w:rsidRPr="00801F41" w:rsidRDefault="00DE75EE" w:rsidP="00801F41">
      <w:pPr>
        <w:tabs>
          <w:tab w:val="left" w:pos="284"/>
        </w:tabs>
        <w:jc w:val="both"/>
        <w:rPr>
          <w:sz w:val="24"/>
          <w:szCs w:val="24"/>
        </w:rPr>
      </w:pPr>
      <w:r w:rsidRPr="00801F41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8F41D1" w:rsidRPr="00801F41">
        <w:rPr>
          <w:sz w:val="24"/>
          <w:szCs w:val="24"/>
          <w:lang w:val="ky-KG"/>
        </w:rPr>
        <w:t>А</w:t>
      </w:r>
      <w:proofErr w:type="spellStart"/>
      <w:r w:rsidR="008F41D1" w:rsidRPr="00801F41">
        <w:rPr>
          <w:sz w:val="24"/>
          <w:szCs w:val="24"/>
        </w:rPr>
        <w:t>втотранспортное</w:t>
      </w:r>
      <w:proofErr w:type="spellEnd"/>
      <w:r w:rsidR="008F41D1" w:rsidRPr="00801F41">
        <w:rPr>
          <w:sz w:val="24"/>
          <w:szCs w:val="24"/>
        </w:rPr>
        <w:t xml:space="preserve"> средство 5-колесный тандем грузовик Мак трактор, государственный номерной </w:t>
      </w:r>
      <w:r w:rsidR="00801F41" w:rsidRPr="00801F41">
        <w:rPr>
          <w:sz w:val="24"/>
          <w:szCs w:val="24"/>
        </w:rPr>
        <w:t>знак KGIH</w:t>
      </w:r>
      <w:r w:rsidR="008F41D1" w:rsidRPr="00801F41">
        <w:rPr>
          <w:sz w:val="24"/>
          <w:szCs w:val="24"/>
        </w:rPr>
        <w:t>0320</w:t>
      </w:r>
      <w:r w:rsidR="008F41D1" w:rsidRPr="00801F41">
        <w:rPr>
          <w:sz w:val="24"/>
          <w:szCs w:val="24"/>
          <w:lang w:val="ky-KG"/>
        </w:rPr>
        <w:t>. Иссык-Кульская область, г.Балыкчи, Нарынское шоссе 9 (перевалочная база ЗАО “КГК”).</w:t>
      </w:r>
    </w:p>
    <w:p w14:paraId="26DD8ECC" w14:textId="26809611" w:rsidR="00130EE8" w:rsidRPr="008555F4" w:rsidRDefault="00130EE8" w:rsidP="00DE75EE">
      <w:pPr>
        <w:pStyle w:val="ListParagraph"/>
        <w:tabs>
          <w:tab w:val="left" w:pos="284"/>
        </w:tabs>
        <w:spacing w:after="0"/>
        <w:ind w:left="0"/>
        <w:jc w:val="both"/>
        <w:rPr>
          <w:sz w:val="24"/>
          <w:szCs w:val="24"/>
        </w:rPr>
      </w:pPr>
    </w:p>
    <w:tbl>
      <w:tblPr>
        <w:tblStyle w:val="TableGrid"/>
        <w:tblW w:w="89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3"/>
        <w:gridCol w:w="1388"/>
        <w:gridCol w:w="1017"/>
        <w:gridCol w:w="851"/>
        <w:gridCol w:w="992"/>
        <w:gridCol w:w="4398"/>
      </w:tblGrid>
      <w:tr w:rsidR="008F41D1" w14:paraId="45C46B95" w14:textId="77777777" w:rsidTr="00204775">
        <w:tc>
          <w:tcPr>
            <w:tcW w:w="313" w:type="dxa"/>
            <w:shd w:val="clear" w:color="auto" w:fill="DEEAF6" w:themeFill="accent1" w:themeFillTint="33"/>
          </w:tcPr>
          <w:p w14:paraId="358C6F02" w14:textId="77777777" w:rsidR="008F41D1" w:rsidRDefault="008F41D1" w:rsidP="00204775">
            <w:pPr>
              <w:pStyle w:val="NoSpacing"/>
              <w:jc w:val="center"/>
            </w:pPr>
            <w:r>
              <w:t>№</w:t>
            </w:r>
          </w:p>
        </w:tc>
        <w:tc>
          <w:tcPr>
            <w:tcW w:w="1388" w:type="dxa"/>
            <w:shd w:val="clear" w:color="auto" w:fill="DEEAF6" w:themeFill="accent1" w:themeFillTint="33"/>
          </w:tcPr>
          <w:p w14:paraId="678B7C69" w14:textId="77777777" w:rsidR="008F41D1" w:rsidRPr="008555F4" w:rsidRDefault="008F41D1" w:rsidP="00204775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8555F4">
              <w:rPr>
                <w:b/>
                <w:bCs/>
                <w:sz w:val="18"/>
                <w:szCs w:val="18"/>
              </w:rPr>
              <w:t>Наименование основного средства</w:t>
            </w:r>
          </w:p>
        </w:tc>
        <w:tc>
          <w:tcPr>
            <w:tcW w:w="1017" w:type="dxa"/>
            <w:shd w:val="clear" w:color="auto" w:fill="DEEAF6" w:themeFill="accent1" w:themeFillTint="33"/>
          </w:tcPr>
          <w:p w14:paraId="6D30BC6E" w14:textId="77777777" w:rsidR="008F41D1" w:rsidRPr="008555F4" w:rsidRDefault="008F41D1" w:rsidP="00204775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8555F4">
              <w:rPr>
                <w:b/>
                <w:bCs/>
                <w:sz w:val="18"/>
                <w:szCs w:val="18"/>
              </w:rPr>
              <w:t>Инвентарный номер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1B9C492" w14:textId="77777777" w:rsidR="008F41D1" w:rsidRPr="008555F4" w:rsidRDefault="008F41D1" w:rsidP="00204775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8555F4">
              <w:rPr>
                <w:b/>
                <w:bCs/>
                <w:sz w:val="18"/>
                <w:szCs w:val="18"/>
              </w:rPr>
              <w:t>Год выпуска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EB6CB36" w14:textId="77777777" w:rsidR="008F41D1" w:rsidRPr="008555F4" w:rsidRDefault="008F41D1" w:rsidP="00204775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8555F4">
              <w:rPr>
                <w:b/>
                <w:bCs/>
                <w:sz w:val="18"/>
                <w:szCs w:val="18"/>
              </w:rPr>
              <w:t>Гос. номер</w:t>
            </w:r>
          </w:p>
        </w:tc>
        <w:tc>
          <w:tcPr>
            <w:tcW w:w="4398" w:type="dxa"/>
            <w:shd w:val="clear" w:color="auto" w:fill="DEEAF6" w:themeFill="accent1" w:themeFillTint="33"/>
          </w:tcPr>
          <w:p w14:paraId="559EBCF8" w14:textId="77777777" w:rsidR="008F41D1" w:rsidRPr="008555F4" w:rsidRDefault="008F41D1" w:rsidP="00204775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8555F4">
              <w:rPr>
                <w:b/>
                <w:bCs/>
                <w:sz w:val="18"/>
                <w:szCs w:val="18"/>
              </w:rPr>
              <w:t>Серийный №</w:t>
            </w:r>
          </w:p>
        </w:tc>
      </w:tr>
      <w:tr w:rsidR="008F41D1" w:rsidRPr="00C5761F" w14:paraId="17D09D96" w14:textId="77777777" w:rsidTr="00204775">
        <w:trPr>
          <w:trHeight w:val="378"/>
        </w:trPr>
        <w:tc>
          <w:tcPr>
            <w:tcW w:w="313" w:type="dxa"/>
          </w:tcPr>
          <w:p w14:paraId="1B6005C7" w14:textId="77777777" w:rsidR="008F41D1" w:rsidRDefault="008F41D1" w:rsidP="0020477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388" w:type="dxa"/>
          </w:tcPr>
          <w:p w14:paraId="4DCA642E" w14:textId="77777777" w:rsidR="008F41D1" w:rsidRPr="00E8722A" w:rsidRDefault="008F41D1" w:rsidP="00204775">
            <w:pPr>
              <w:pStyle w:val="NoSpacing"/>
            </w:pPr>
            <w:r>
              <w:t xml:space="preserve"> Грузовик </w:t>
            </w:r>
            <w:r w:rsidRPr="00E8722A">
              <w:t>Мак трактор</w:t>
            </w:r>
          </w:p>
        </w:tc>
        <w:tc>
          <w:tcPr>
            <w:tcW w:w="1017" w:type="dxa"/>
          </w:tcPr>
          <w:p w14:paraId="68721E16" w14:textId="77777777" w:rsidR="008F41D1" w:rsidRPr="000E1373" w:rsidRDefault="008F41D1" w:rsidP="00204775">
            <w:pPr>
              <w:pStyle w:val="NoSpacing"/>
              <w:jc w:val="center"/>
            </w:pPr>
            <w:r>
              <w:t>000.40.48</w:t>
            </w:r>
          </w:p>
        </w:tc>
        <w:tc>
          <w:tcPr>
            <w:tcW w:w="851" w:type="dxa"/>
          </w:tcPr>
          <w:p w14:paraId="7CF928FA" w14:textId="77777777" w:rsidR="008F41D1" w:rsidRPr="00E8722A" w:rsidRDefault="008F41D1" w:rsidP="00204775">
            <w:pPr>
              <w:pStyle w:val="NoSpacing"/>
              <w:jc w:val="center"/>
            </w:pPr>
            <w:r>
              <w:t>20</w:t>
            </w:r>
            <w:r w:rsidRPr="0015544B">
              <w:t>0</w:t>
            </w:r>
            <w:r>
              <w:t>5</w:t>
            </w:r>
          </w:p>
        </w:tc>
        <w:tc>
          <w:tcPr>
            <w:tcW w:w="992" w:type="dxa"/>
          </w:tcPr>
          <w:p w14:paraId="7DA5E9BD" w14:textId="77777777" w:rsidR="008F41D1" w:rsidRPr="00641E36" w:rsidRDefault="008F41D1" w:rsidP="00204775">
            <w:pPr>
              <w:pStyle w:val="NoSpacing"/>
            </w:pPr>
            <w:r>
              <w:rPr>
                <w:lang w:val="en-US"/>
              </w:rPr>
              <w:t>KGIH</w:t>
            </w:r>
            <w:r w:rsidRPr="0015544B">
              <w:t>0320</w:t>
            </w:r>
          </w:p>
        </w:tc>
        <w:tc>
          <w:tcPr>
            <w:tcW w:w="4398" w:type="dxa"/>
          </w:tcPr>
          <w:p w14:paraId="6104FFA7" w14:textId="77777777" w:rsidR="008F41D1" w:rsidRPr="00641E36" w:rsidRDefault="008F41D1" w:rsidP="00204775">
            <w:pPr>
              <w:pStyle w:val="NoSpacing"/>
            </w:pPr>
            <w:r>
              <w:rPr>
                <w:lang w:val="en-US"/>
              </w:rPr>
              <w:t>IM</w:t>
            </w:r>
            <w:r w:rsidRPr="0015544B">
              <w:t xml:space="preserve"> 2</w:t>
            </w:r>
            <w:r>
              <w:rPr>
                <w:lang w:val="en-US"/>
              </w:rPr>
              <w:t>AM</w:t>
            </w:r>
            <w:r w:rsidRPr="0015544B">
              <w:t>09</w:t>
            </w:r>
            <w:r>
              <w:rPr>
                <w:lang w:val="en-US"/>
              </w:rPr>
              <w:t>Y</w:t>
            </w:r>
            <w:r w:rsidRPr="0015544B">
              <w:t>25</w:t>
            </w:r>
            <w:r>
              <w:rPr>
                <w:lang w:val="en-US"/>
              </w:rPr>
              <w:t>M</w:t>
            </w:r>
            <w:r w:rsidRPr="0015544B">
              <w:t>005884</w:t>
            </w:r>
          </w:p>
        </w:tc>
      </w:tr>
    </w:tbl>
    <w:p w14:paraId="1CBBEEFE" w14:textId="4EEA9C76" w:rsidR="00130EE8" w:rsidRPr="008555F4" w:rsidRDefault="00130EE8" w:rsidP="00130EE8">
      <w:pPr>
        <w:pStyle w:val="NoSpacing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NoSpacing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3581A03F" w14:textId="77777777" w:rsidR="00130EE8" w:rsidRPr="00471C18" w:rsidRDefault="00130EE8" w:rsidP="0044340B">
      <w:pPr>
        <w:rPr>
          <w:rFonts w:cs="Times New Roman"/>
          <w:b/>
          <w:sz w:val="24"/>
          <w:szCs w:val="24"/>
          <w:lang w:val="ky-KG"/>
        </w:rPr>
      </w:pPr>
      <w:r w:rsidRPr="00471C18">
        <w:rPr>
          <w:rFonts w:cs="Times New Roman"/>
          <w:b/>
          <w:sz w:val="24"/>
          <w:szCs w:val="24"/>
          <w:lang w:val="ky-KG"/>
        </w:rPr>
        <w:t>Описание состояния физического состояния</w:t>
      </w:r>
    </w:p>
    <w:p w14:paraId="48ED62B6" w14:textId="087FB246" w:rsidR="00130EE8" w:rsidRPr="008F41D1" w:rsidRDefault="008F41D1" w:rsidP="0044340B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val="ky-KG"/>
        </w:rPr>
        <w:t>Грузовик Мак трактор в неисправном состоянии. Кузов подвержен коррозии, отсутствуют колеса</w:t>
      </w:r>
      <w:r w:rsidRPr="008F41D1">
        <w:rPr>
          <w:sz w:val="24"/>
          <w:szCs w:val="24"/>
        </w:rPr>
        <w:t>.</w:t>
      </w:r>
      <w:r w:rsidRPr="008F41D1">
        <w:rPr>
          <w:rFonts w:cs="Times New Roman"/>
        </w:rPr>
        <w:t xml:space="preserve"> </w:t>
      </w:r>
      <w:r w:rsidRPr="008F41D1">
        <w:rPr>
          <w:rFonts w:cs="Times New Roman"/>
          <w:sz w:val="24"/>
          <w:szCs w:val="24"/>
        </w:rPr>
        <w:t>Транспортное средство разобрано на запчасти. Кабина деформирована</w:t>
      </w:r>
      <w:r>
        <w:rPr>
          <w:rFonts w:cs="Times New Roman"/>
        </w:rPr>
        <w:t>.</w:t>
      </w:r>
    </w:p>
    <w:p w14:paraId="7C24BB49" w14:textId="28D984A3" w:rsidR="00DE75EE" w:rsidRDefault="00DE75EE" w:rsidP="0044340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DE75EE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Pr="00DE75EE">
        <w:rPr>
          <w:rFonts w:eastAsia="Times New Roman"/>
          <w:sz w:val="24"/>
          <w:szCs w:val="24"/>
          <w:lang w:eastAsia="ru-RU"/>
        </w:rPr>
        <w:t>2</w:t>
      </w:r>
      <w:r w:rsidR="008F41D1">
        <w:rPr>
          <w:rFonts w:eastAsia="Times New Roman"/>
          <w:sz w:val="24"/>
          <w:szCs w:val="24"/>
          <w:lang w:eastAsia="ru-RU"/>
        </w:rPr>
        <w:t>24</w:t>
      </w:r>
      <w:r>
        <w:rPr>
          <w:rFonts w:eastAsia="Times New Roman"/>
          <w:sz w:val="24"/>
          <w:szCs w:val="24"/>
          <w:lang w:eastAsia="ru-RU"/>
        </w:rPr>
        <w:t>.</w:t>
      </w:r>
      <w:r w:rsidR="008F41D1">
        <w:rPr>
          <w:rFonts w:eastAsia="Times New Roman"/>
          <w:sz w:val="24"/>
          <w:szCs w:val="24"/>
          <w:lang w:eastAsia="ru-RU"/>
        </w:rPr>
        <w:t>224</w:t>
      </w:r>
      <w:r>
        <w:rPr>
          <w:rFonts w:eastAsia="Times New Roman"/>
          <w:sz w:val="24"/>
          <w:szCs w:val="24"/>
          <w:lang w:eastAsia="ru-RU"/>
        </w:rPr>
        <w:t xml:space="preserve">,00 </w:t>
      </w:r>
      <w:r w:rsidRPr="00DE75EE">
        <w:rPr>
          <w:rFonts w:eastAsia="Times New Roman"/>
          <w:sz w:val="24"/>
          <w:szCs w:val="24"/>
          <w:lang w:val="ky-KG" w:eastAsia="ru-RU"/>
        </w:rPr>
        <w:t>сом (</w:t>
      </w:r>
      <w:r w:rsidRPr="00DE75EE">
        <w:rPr>
          <w:rFonts w:eastAsia="Times New Roman"/>
          <w:sz w:val="24"/>
          <w:szCs w:val="24"/>
          <w:lang w:eastAsia="ru-RU"/>
        </w:rPr>
        <w:t xml:space="preserve">Двести </w:t>
      </w:r>
      <w:r w:rsidR="008F41D1" w:rsidRPr="00DE75EE">
        <w:rPr>
          <w:rFonts w:eastAsia="Times New Roman"/>
          <w:sz w:val="24"/>
          <w:szCs w:val="24"/>
          <w:lang w:eastAsia="ru-RU"/>
        </w:rPr>
        <w:t>д</w:t>
      </w:r>
      <w:r w:rsidR="008F41D1">
        <w:rPr>
          <w:rFonts w:eastAsia="Times New Roman"/>
          <w:sz w:val="24"/>
          <w:szCs w:val="24"/>
          <w:lang w:eastAsia="ru-RU"/>
        </w:rPr>
        <w:t xml:space="preserve">вадцать четыре </w:t>
      </w:r>
      <w:r w:rsidRPr="00DE75EE">
        <w:rPr>
          <w:rFonts w:eastAsia="Times New Roman"/>
          <w:sz w:val="24"/>
          <w:szCs w:val="24"/>
          <w:lang w:eastAsia="ru-RU"/>
        </w:rPr>
        <w:t>тысяч</w:t>
      </w:r>
      <w:r w:rsidR="00B57A0C">
        <w:rPr>
          <w:rFonts w:eastAsia="Times New Roman"/>
          <w:sz w:val="24"/>
          <w:szCs w:val="24"/>
          <w:lang w:eastAsia="ru-RU"/>
        </w:rPr>
        <w:t>и</w:t>
      </w:r>
      <w:r w:rsidRPr="00DE75EE">
        <w:rPr>
          <w:rFonts w:eastAsia="Times New Roman"/>
          <w:sz w:val="24"/>
          <w:szCs w:val="24"/>
          <w:lang w:eastAsia="ru-RU"/>
        </w:rPr>
        <w:t xml:space="preserve"> </w:t>
      </w:r>
      <w:r w:rsidR="00801F41">
        <w:rPr>
          <w:rFonts w:eastAsia="Times New Roman"/>
          <w:sz w:val="24"/>
          <w:szCs w:val="24"/>
          <w:lang w:eastAsia="ru-RU"/>
        </w:rPr>
        <w:t xml:space="preserve">двести двадцать четыре </w:t>
      </w:r>
      <w:r w:rsidRPr="00DE75EE">
        <w:rPr>
          <w:rFonts w:eastAsia="Times New Roman"/>
          <w:sz w:val="24"/>
          <w:szCs w:val="24"/>
          <w:lang w:eastAsia="ru-RU"/>
        </w:rPr>
        <w:t>сомов</w:t>
      </w:r>
      <w:r w:rsidRPr="00DE75EE">
        <w:rPr>
          <w:rFonts w:eastAsia="Times New Roman"/>
          <w:sz w:val="24"/>
          <w:szCs w:val="24"/>
          <w:lang w:val="ky-KG" w:eastAsia="ru-RU"/>
        </w:rPr>
        <w:t>). Приоритетом к рассмотрению цены будет сумма, предложенная максимально выше стартовой. (Открытый аукцион)</w:t>
      </w:r>
    </w:p>
    <w:p w14:paraId="06338CB1" w14:textId="315CB3C6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801F41" w:rsidRP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40.48@kumtor.kg</w:t>
      </w:r>
    </w:p>
    <w:p w14:paraId="02A92092" w14:textId="77777777" w:rsidR="0044340B" w:rsidRPr="0044340B" w:rsidRDefault="0044340B" w:rsidP="0044340B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39A7861F" w14:textId="77777777" w:rsidR="00F65671" w:rsidRPr="0044340B" w:rsidRDefault="00F65671" w:rsidP="00130EE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5F0AC8B" w14:textId="3C8559FF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орафии авто</w:t>
      </w:r>
      <w:r w:rsidR="008F41D1">
        <w:rPr>
          <w:rFonts w:eastAsia="Calibri"/>
          <w:b/>
          <w:sz w:val="24"/>
          <w:szCs w:val="24"/>
        </w:rPr>
        <w:t xml:space="preserve">транспорта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2E6C21E9" w14:textId="77777777" w:rsidR="008F41D1" w:rsidRPr="001D464A" w:rsidRDefault="00130EE8" w:rsidP="00130EE8">
      <w:pPr>
        <w:rPr>
          <w:b/>
          <w:i/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 xml:space="preserve">                                      </w:t>
      </w:r>
    </w:p>
    <w:tbl>
      <w:tblPr>
        <w:tblStyle w:val="TableGrid"/>
        <w:tblW w:w="9502" w:type="dxa"/>
        <w:tblInd w:w="-152" w:type="dxa"/>
        <w:tblLook w:val="04A0" w:firstRow="1" w:lastRow="0" w:firstColumn="1" w:lastColumn="0" w:noHBand="0" w:noVBand="1"/>
      </w:tblPr>
      <w:tblGrid>
        <w:gridCol w:w="4904"/>
        <w:gridCol w:w="5556"/>
      </w:tblGrid>
      <w:tr w:rsidR="008F41D1" w14:paraId="258080EC" w14:textId="77777777" w:rsidTr="008F41D1">
        <w:tc>
          <w:tcPr>
            <w:tcW w:w="5395" w:type="dxa"/>
          </w:tcPr>
          <w:p w14:paraId="055DBD97" w14:textId="77777777" w:rsidR="008F41D1" w:rsidRDefault="008F41D1" w:rsidP="00801F41">
            <w:pPr>
              <w:pStyle w:val="NoSpacing"/>
              <w:ind w:right="142" w:hanging="225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2C12B7" wp14:editId="7378A458">
                  <wp:extent cx="3019425" cy="2200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376" cy="221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7" w:type="dxa"/>
          </w:tcPr>
          <w:p w14:paraId="783F0A71" w14:textId="77777777" w:rsidR="008F41D1" w:rsidRDefault="008F41D1" w:rsidP="00204775">
            <w:pPr>
              <w:pStyle w:val="NoSpacing"/>
              <w:ind w:right="142" w:hanging="284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A2CAAB" wp14:editId="215F6DB9">
                  <wp:extent cx="3243265" cy="2162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650" cy="217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1D1" w14:paraId="1ACAE7D2" w14:textId="77777777" w:rsidTr="008F41D1">
        <w:tc>
          <w:tcPr>
            <w:tcW w:w="5395" w:type="dxa"/>
          </w:tcPr>
          <w:p w14:paraId="4DDE988D" w14:textId="77E6FF33" w:rsidR="008F41D1" w:rsidRPr="008919EC" w:rsidRDefault="008F41D1" w:rsidP="00204775">
            <w:pPr>
              <w:pStyle w:val="NoSpacing"/>
              <w:ind w:right="142"/>
              <w:rPr>
                <w:b/>
                <w:bCs/>
                <w:i/>
                <w:iCs/>
                <w:noProof/>
                <w14:ligatures w14:val="standardContextual"/>
              </w:rPr>
            </w:pPr>
            <w:r>
              <w:rPr>
                <w:b/>
                <w:bCs/>
                <w:i/>
                <w:iCs/>
                <w:noProof/>
                <w14:ligatures w14:val="standardContextual"/>
              </w:rPr>
              <w:t xml:space="preserve">                                        Фото </w:t>
            </w:r>
            <w:r w:rsidR="00801F41">
              <w:rPr>
                <w:b/>
                <w:bCs/>
                <w:i/>
                <w:iCs/>
                <w:noProof/>
                <w14:ligatures w14:val="standardContextual"/>
              </w:rPr>
              <w:t>1</w:t>
            </w:r>
          </w:p>
          <w:p w14:paraId="6F8F499D" w14:textId="77777777" w:rsidR="008F41D1" w:rsidRDefault="008F41D1" w:rsidP="00204775">
            <w:pPr>
              <w:pStyle w:val="NoSpacing"/>
              <w:ind w:right="142" w:hanging="405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B0E52F0" wp14:editId="4C8729AE">
                  <wp:extent cx="3114676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341" cy="208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7" w:type="dxa"/>
          </w:tcPr>
          <w:p w14:paraId="6707F78E" w14:textId="1043C6AD" w:rsidR="008F41D1" w:rsidRPr="008919EC" w:rsidRDefault="008F41D1" w:rsidP="00204775">
            <w:pPr>
              <w:pStyle w:val="NoSpacing"/>
              <w:ind w:right="142"/>
              <w:rPr>
                <w:b/>
                <w:bCs/>
                <w:i/>
                <w:iCs/>
                <w:noProof/>
                <w14:ligatures w14:val="standardContextual"/>
              </w:rPr>
            </w:pPr>
            <w:r>
              <w:rPr>
                <w:b/>
                <w:bCs/>
                <w:i/>
                <w:iCs/>
                <w:noProof/>
                <w14:ligatures w14:val="standardContextual"/>
              </w:rPr>
              <w:lastRenderedPageBreak/>
              <w:t xml:space="preserve">                                          Фото </w:t>
            </w:r>
            <w:r w:rsidR="00801F41">
              <w:rPr>
                <w:b/>
                <w:bCs/>
                <w:i/>
                <w:iCs/>
                <w:noProof/>
                <w14:ligatures w14:val="standardContextual"/>
              </w:rPr>
              <w:t>2</w:t>
            </w:r>
          </w:p>
          <w:p w14:paraId="37B0F59A" w14:textId="77777777" w:rsidR="008F41D1" w:rsidRDefault="008F41D1" w:rsidP="00204775">
            <w:pPr>
              <w:pStyle w:val="NoSpacing"/>
              <w:ind w:right="42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A0CCD3" wp14:editId="6708B50B">
                  <wp:extent cx="3114677" cy="20764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650" cy="208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EE8" w14:paraId="6EE87078" w14:textId="77777777" w:rsidTr="008F4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5" w:type="dxa"/>
          </w:tcPr>
          <w:p w14:paraId="2FD02071" w14:textId="5CAD00CA" w:rsidR="00130EE8" w:rsidRDefault="00130EE8" w:rsidP="00B024D1">
            <w:pPr>
              <w:jc w:val="center"/>
            </w:pPr>
          </w:p>
        </w:tc>
        <w:tc>
          <w:tcPr>
            <w:tcW w:w="4107" w:type="dxa"/>
          </w:tcPr>
          <w:p w14:paraId="5E794F6A" w14:textId="740434F3" w:rsidR="00130EE8" w:rsidRDefault="00130EE8" w:rsidP="008F41D1"/>
        </w:tc>
      </w:tr>
    </w:tbl>
    <w:p w14:paraId="42562319" w14:textId="0F01A7D4" w:rsidR="001F266C" w:rsidRPr="001F266C" w:rsidRDefault="00130EE8" w:rsidP="00130EE8">
      <w:pPr>
        <w:rPr>
          <w:b/>
          <w:i/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 xml:space="preserve">                                               </w:t>
      </w:r>
    </w:p>
    <w:sectPr w:rsidR="001F266C" w:rsidRPr="001F2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5092A"/>
    <w:rsid w:val="00130EE8"/>
    <w:rsid w:val="00180C2C"/>
    <w:rsid w:val="001F266C"/>
    <w:rsid w:val="00231C2B"/>
    <w:rsid w:val="0026526A"/>
    <w:rsid w:val="003E1784"/>
    <w:rsid w:val="0044340B"/>
    <w:rsid w:val="006062F5"/>
    <w:rsid w:val="006221F4"/>
    <w:rsid w:val="00701635"/>
    <w:rsid w:val="00801F41"/>
    <w:rsid w:val="008F41D1"/>
    <w:rsid w:val="00933903"/>
    <w:rsid w:val="00991077"/>
    <w:rsid w:val="00B57A0C"/>
    <w:rsid w:val="00BA3005"/>
    <w:rsid w:val="00BB3AC3"/>
    <w:rsid w:val="00BE0CFB"/>
    <w:rsid w:val="00C73DDC"/>
    <w:rsid w:val="00CF6A87"/>
    <w:rsid w:val="00DA607D"/>
    <w:rsid w:val="00DE75EE"/>
    <w:rsid w:val="00E87D24"/>
    <w:rsid w:val="00F41C0F"/>
    <w:rsid w:val="00F5090B"/>
    <w:rsid w:val="00F6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ListParagraph">
    <w:name w:val="List Paragraph"/>
    <w:basedOn w:val="Normal"/>
    <w:uiPriority w:val="99"/>
    <w:qFormat/>
    <w:rsid w:val="00130E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EE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130E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">
    <w:name w:val="Нижний колонтитул Знак1"/>
    <w:basedOn w:val="DefaultParagraphFont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0">
    <w:name w:val="Текст выноски Знак1"/>
    <w:basedOn w:val="DefaultParagraphFont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NoSpacingChar">
    <w:name w:val="No Spacing Char"/>
    <w:link w:val="NoSpacing"/>
    <w:uiPriority w:val="1"/>
    <w:qFormat/>
    <w:locked/>
    <w:rsid w:val="00130EE8"/>
  </w:style>
  <w:style w:type="paragraph" w:styleId="NoSpacing">
    <w:name w:val="No Spacing"/>
    <w:link w:val="NoSpacingChar"/>
    <w:uiPriority w:val="1"/>
    <w:qFormat/>
    <w:rsid w:val="00130EE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TableGrid">
    <w:name w:val="Table Grid"/>
    <w:basedOn w:val="TableNormal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0EE8"/>
    <w:rPr>
      <w:b/>
      <w:bCs/>
    </w:rPr>
  </w:style>
  <w:style w:type="character" w:customStyle="1" w:styleId="post">
    <w:name w:val="post"/>
    <w:basedOn w:val="DefaultParagraphFont"/>
    <w:rsid w:val="00130EE8"/>
  </w:style>
  <w:style w:type="paragraph" w:customStyle="1" w:styleId="11">
    <w:name w:val="заголовок 1"/>
    <w:basedOn w:val="Normal"/>
    <w:next w:val="Normal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DefaultParagraphFont"/>
    <w:rsid w:val="00130EE8"/>
  </w:style>
  <w:style w:type="character" w:customStyle="1" w:styleId="nobr">
    <w:name w:val="nobr"/>
    <w:basedOn w:val="DefaultParagraphFont"/>
    <w:rsid w:val="00130EE8"/>
  </w:style>
  <w:style w:type="character" w:customStyle="1" w:styleId="vkekvd">
    <w:name w:val="vkekvd"/>
    <w:basedOn w:val="DefaultParagraphFont"/>
    <w:rsid w:val="00130EE8"/>
  </w:style>
  <w:style w:type="paragraph" w:customStyle="1" w:styleId="12">
    <w:name w:val="Дата1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DefaultParagraphFont"/>
    <w:rsid w:val="00130EE8"/>
  </w:style>
  <w:style w:type="character" w:customStyle="1" w:styleId="cur">
    <w:name w:val="cur"/>
    <w:basedOn w:val="DefaultParagraphFont"/>
    <w:rsid w:val="00130EE8"/>
  </w:style>
  <w:style w:type="character" w:customStyle="1" w:styleId="formatted-anal">
    <w:name w:val="formatted-anal"/>
    <w:basedOn w:val="DefaultParagraphFont"/>
    <w:rsid w:val="00130EE8"/>
  </w:style>
  <w:style w:type="character" w:customStyle="1" w:styleId="price-currency">
    <w:name w:val="price-currency"/>
    <w:basedOn w:val="DefaultParagraphFont"/>
    <w:rsid w:val="00130EE8"/>
  </w:style>
  <w:style w:type="paragraph" w:styleId="BodyText">
    <w:name w:val="Body Text"/>
    <w:basedOn w:val="Normal"/>
    <w:link w:val="BodyTextChar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0EE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Normal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Normal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Normal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Normal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Normal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Normal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1</Words>
  <Characters>1076</Characters>
  <Application>Microsoft Office Word</Application>
  <DocSecurity>0</DocSecurity>
  <Lines>5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Nursultan Ishenbaev</cp:lastModifiedBy>
  <cp:revision>8</cp:revision>
  <dcterms:created xsi:type="dcterms:W3CDTF">2025-11-20T02:27:00Z</dcterms:created>
  <dcterms:modified xsi:type="dcterms:W3CDTF">2025-11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